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1427"/>
        <w:gridCol w:w="1712"/>
        <w:gridCol w:w="116"/>
        <w:gridCol w:w="284"/>
        <w:gridCol w:w="7"/>
        <w:gridCol w:w="141"/>
        <w:gridCol w:w="194"/>
        <w:gridCol w:w="1499"/>
        <w:gridCol w:w="284"/>
        <w:gridCol w:w="50"/>
        <w:gridCol w:w="621"/>
        <w:gridCol w:w="598"/>
        <w:gridCol w:w="156"/>
        <w:gridCol w:w="142"/>
        <w:gridCol w:w="284"/>
        <w:gridCol w:w="283"/>
        <w:gridCol w:w="142"/>
        <w:gridCol w:w="283"/>
        <w:gridCol w:w="284"/>
        <w:gridCol w:w="142"/>
        <w:gridCol w:w="140"/>
        <w:gridCol w:w="143"/>
        <w:gridCol w:w="284"/>
        <w:gridCol w:w="283"/>
        <w:gridCol w:w="284"/>
        <w:gridCol w:w="141"/>
        <w:gridCol w:w="142"/>
      </w:tblGrid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BF5966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9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Техническому директору</w:t>
            </w:r>
          </w:p>
          <w:p w:rsidR="004039BF" w:rsidRPr="004D2D0D" w:rsidRDefault="004039BF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4039BF" w:rsidRPr="004D2D0D" w:rsidRDefault="004039BF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К.П. Снегирёву</w:t>
            </w:r>
          </w:p>
        </w:tc>
      </w:tr>
      <w:tr w:rsidR="004039BF" w:rsidRPr="004D2D0D" w:rsidTr="006A69FA">
        <w:trPr>
          <w:gridAfter w:val="1"/>
          <w:wAfter w:w="142" w:type="dxa"/>
          <w:trHeight w:val="30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</w:tr>
      <w:tr w:rsidR="004039BF" w:rsidRPr="004D2D0D" w:rsidTr="006A69FA">
        <w:trPr>
          <w:gridAfter w:val="1"/>
          <w:wAfter w:w="142" w:type="dxa"/>
          <w:trHeight w:val="286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для физических лиц, юридических лиц или индивидуальных предпринимателей, за исключением заявителей, указанных в пунктах 12 – 14 Правил технологического присоединения)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4039BF" w:rsidRPr="004D2D0D" w:rsidTr="006A69FA">
        <w:trPr>
          <w:gridAfter w:val="1"/>
          <w:wAfter w:w="142" w:type="dxa"/>
          <w:trHeight w:val="19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4039BF" w:rsidRPr="004D2D0D" w:rsidTr="006A69FA">
        <w:trPr>
          <w:gridAfter w:val="1"/>
          <w:wAfter w:w="142" w:type="dxa"/>
          <w:trHeight w:val="20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</w:tr>
      <w:tr w:rsidR="004039BF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:  Серия: ________ Номер: ____ Дата выдачи: ___.___.______ 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ан: ______________________________________________________________________________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 по адресу:</w:t>
            </w:r>
          </w:p>
        </w:tc>
      </w:tr>
      <w:tr w:rsidR="004039BF" w:rsidRPr="004D2D0D" w:rsidTr="006A69FA">
        <w:trPr>
          <w:gridAfter w:val="1"/>
          <w:wAfter w:w="142" w:type="dxa"/>
          <w:trHeight w:val="119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 проживания: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469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зменение категории надежности электроснабжения и др.)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технологическое присоединение:</w:t>
            </w:r>
          </w:p>
        </w:tc>
      </w:tr>
      <w:tr w:rsidR="004039BF" w:rsidRPr="004D2D0D" w:rsidTr="006A69FA">
        <w:trPr>
          <w:gridAfter w:val="1"/>
          <w:wAfter w:w="142" w:type="dxa"/>
          <w:trHeight w:hRule="exact" w:val="57"/>
        </w:trPr>
        <w:tc>
          <w:tcPr>
            <w:tcW w:w="10206" w:type="dxa"/>
            <w:gridSpan w:val="2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195"/>
        </w:trPr>
        <w:tc>
          <w:tcPr>
            <w:tcW w:w="10206" w:type="dxa"/>
            <w:gridSpan w:val="2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4039BF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482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</w:tr>
      <w:tr w:rsidR="004039BF" w:rsidRPr="004D2D0D" w:rsidTr="006A69FA">
        <w:trPr>
          <w:gridAfter w:val="1"/>
          <w:wAfter w:w="142" w:type="dxa"/>
          <w:trHeight w:val="40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br w:type="page"/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 распределением по точкам присоединения: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.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386404" w:rsidRDefault="00386404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386404" w:rsidRDefault="00386404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386404" w:rsidRDefault="00386404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4039BF" w:rsidRPr="004D2D0D" w:rsidTr="006A69FA">
        <w:trPr>
          <w:gridAfter w:val="1"/>
          <w:wAfter w:w="142" w:type="dxa"/>
          <w:trHeight w:val="322"/>
        </w:trPr>
        <w:tc>
          <w:tcPr>
            <w:tcW w:w="34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4039BF" w:rsidRPr="004D2D0D" w:rsidTr="009A4B2A">
        <w:trPr>
          <w:gridAfter w:val="1"/>
          <w:wAfter w:w="142" w:type="dxa"/>
          <w:trHeight w:val="215"/>
        </w:trPr>
        <w:tc>
          <w:tcPr>
            <w:tcW w:w="34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9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</w:tr>
      <w:tr w:rsidR="004039BF" w:rsidRPr="004D2D0D" w:rsidTr="009A4B2A">
        <w:trPr>
          <w:gridAfter w:val="1"/>
          <w:wAfter w:w="142" w:type="dxa"/>
          <w:trHeight w:val="294"/>
        </w:trPr>
        <w:tc>
          <w:tcPr>
            <w:tcW w:w="1020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7. Количество и мощность, присоединяемых к сети трансформаторов: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039BF" w:rsidRPr="004D2D0D" w:rsidTr="009A4B2A">
        <w:trPr>
          <w:gridAfter w:val="1"/>
          <w:wAfter w:w="142" w:type="dxa"/>
          <w:trHeight w:val="6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Количество и мощность генераторов: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Заявляемая категория 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его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а по надежности электроснабжения: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категория      кВт; II категория      кВт; III категория      кВт.</w:t>
            </w:r>
          </w:p>
        </w:tc>
      </w:tr>
      <w:tr w:rsidR="004039BF" w:rsidRPr="004D2D0D" w:rsidTr="006A69FA">
        <w:trPr>
          <w:gridAfter w:val="1"/>
          <w:wAfter w:w="142" w:type="dxa"/>
          <w:trHeight w:val="80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есимметрию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жения в точках присоединения: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4039BF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 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Необходимость наличия технологической и (или) аварийной брони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39BF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3. Сроки проектирования и поэтапного введения в эксплуатацию объекта (в том числе по этапам и очередям), планируемое поэтапное распределение мощности: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тап/ очередь строительства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введения ЭПУ в эксплуатацию (месяц, год)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4039BF" w:rsidRPr="004D2D0D" w:rsidTr="006A69FA">
        <w:trPr>
          <w:trHeight w:val="361"/>
        </w:trPr>
        <w:tc>
          <w:tcPr>
            <w:tcW w:w="10206" w:type="dxa"/>
            <w:gridSpan w:val="27"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10206" w:type="dxa"/>
            <w:gridSpan w:val="27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10206" w:type="dxa"/>
            <w:gridSpan w:val="27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hRule="exact" w:val="284"/>
        </w:trPr>
        <w:tc>
          <w:tcPr>
            <w:tcW w:w="38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4039BF" w:rsidRPr="004D2D0D" w:rsidRDefault="004039BF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10206" w:type="dxa"/>
            <w:gridSpan w:val="27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4039BF" w:rsidRPr="004D2D0D" w:rsidTr="006A69FA">
        <w:trPr>
          <w:trHeight w:hRule="exact" w:val="6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BBC94" wp14:editId="531E4E4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B685" id="Rectangle 69" o:spid="_x0000_s1026" style="position:absolute;margin-left:5.2pt;margin-top:10.0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val="3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AE1C2A" wp14:editId="4E7B425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1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4A3E0" id="Rectangle 70" o:spid="_x0000_s1026" style="position:absolute;margin-left:5.5pt;margin-top:3.8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9A4B2A" w:rsidRPr="004D2D0D" w:rsidTr="00386404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B2A" w:rsidRPr="004D2D0D" w:rsidRDefault="009A4B2A" w:rsidP="009A4B2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920A37" wp14:editId="749ECFF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01650</wp:posOffset>
                      </wp:positionV>
                      <wp:extent cx="158750" cy="158750"/>
                      <wp:effectExtent l="0" t="0" r="0" b="0"/>
                      <wp:wrapNone/>
                      <wp:docPr id="1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ADA2D" id="Rectangle 71" o:spid="_x0000_s1026" style="position:absolute;margin-left:5.2pt;margin-top:39.5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а заявителя;</w:t>
            </w:r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(предоставляется в одном экземпляре в виде простой копии). </w:t>
            </w:r>
            <w:proofErr w:type="gramStart"/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Например</w:t>
            </w:r>
            <w:proofErr w:type="gramEnd"/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:</w:t>
            </w:r>
          </w:p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выписка из единого государственного реестра недвижимости,</w:t>
            </w:r>
          </w:p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свидетельство о государственной регистрации права (собственности и т.д.),</w:t>
            </w:r>
          </w:p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действующий договор аренды (с отметкой о государственной регистрации при сроке аренды более 1 года),</w:t>
            </w:r>
          </w:p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В случае долевого участия в правах на объект, земельный участок или </w:t>
            </w:r>
            <w:proofErr w:type="spellStart"/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386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      </w:r>
            <w:proofErr w:type="spellStart"/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используемой территории).</w:t>
            </w:r>
          </w:p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9A4B2A" w:rsidRPr="00386404" w:rsidRDefault="009A4B2A" w:rsidP="009A4B2A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MS Sans Serif" w:hAnsi="MS Sans Serif"/>
                <w:sz w:val="24"/>
                <w:szCs w:val="24"/>
                <w:lang w:val="ru-RU"/>
              </w:rPr>
            </w:pPr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      </w:r>
            <w:proofErr w:type="spellStart"/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3864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сервитута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B2A" w:rsidRPr="004D2D0D" w:rsidRDefault="009A4B2A" w:rsidP="009A4B2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4039BF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lastRenderedPageBreak/>
              <w:br w:type="page"/>
            </w: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039BF" w:rsidRPr="004D2D0D" w:rsidTr="006A69FA">
        <w:trPr>
          <w:trHeight w:val="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spacing w:after="0" w:line="240" w:lineRule="auto"/>
              <w:jc w:val="right"/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ЗАЯВКА №________ от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 .     г</w:t>
            </w:r>
          </w:p>
        </w:tc>
      </w:tr>
      <w:tr w:rsidR="004039BF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spacing w:after="0" w:line="240" w:lineRule="auto"/>
              <w:jc w:val="right"/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4039BF" w:rsidRPr="004D2D0D" w:rsidTr="006A69FA">
        <w:trPr>
          <w:trHeight w:hRule="exact" w:val="1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2A125" wp14:editId="3E7CD76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1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F39FF" id="Rectangle 72" o:spid="_x0000_s1026" style="position:absolute;margin-left:4.9pt;margin-top:27.1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4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0E894" wp14:editId="5EC7654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280</wp:posOffset>
                      </wp:positionV>
                      <wp:extent cx="158750" cy="158750"/>
                      <wp:effectExtent l="0" t="0" r="0" b="0"/>
                      <wp:wrapNone/>
                      <wp:docPr id="1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84EAA" id="Rectangle 73" o:spid="_x0000_s1026" style="position:absolute;margin-left:5.2pt;margin-top:6.4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4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4799B" wp14:editId="4F3A06F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0" b="0"/>
                      <wp:wrapNone/>
                      <wp:docPr id="1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4586" id="Rectangle 74" o:spid="_x0000_s1026" style="position:absolute;margin-left:5.5pt;margin-top:5.2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95" w:hanging="1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ля физических лиц - 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8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A6C3B" wp14:editId="7686CAE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1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AF26" id="Rectangle 75" o:spid="_x0000_s1026" style="position:absolute;margin-left:4.9pt;margin-top:11.9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220377" wp14:editId="2FEBB97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5</wp:posOffset>
                      </wp:positionV>
                      <wp:extent cx="158750" cy="158750"/>
                      <wp:effectExtent l="0" t="0" r="0" b="0"/>
                      <wp:wrapNone/>
                      <wp:docPr id="1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448CB" id="Rectangle 76" o:spid="_x0000_s1026" style="position:absolute;margin-left:5.5pt;margin-top:8.0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787F1" wp14:editId="4A66DD6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1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E454C" id="Rectangle 77" o:spid="_x0000_s1026" style="position:absolute;margin-left:4.4pt;margin-top:9.8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p w:rsidR="004039BF" w:rsidRPr="004D2D0D" w:rsidRDefault="004039BF" w:rsidP="004039BF">
      <w:pPr>
        <w:spacing w:after="0"/>
        <w:rPr>
          <w:vanish/>
        </w:r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2625"/>
        <w:gridCol w:w="571"/>
        <w:gridCol w:w="2568"/>
        <w:gridCol w:w="628"/>
        <w:gridCol w:w="457"/>
        <w:gridCol w:w="1648"/>
      </w:tblGrid>
      <w:tr w:rsidR="004039BF" w:rsidRPr="004D2D0D" w:rsidTr="006A69FA">
        <w:trPr>
          <w:trHeight w:val="42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итель:</w:t>
            </w:r>
          </w:p>
        </w:tc>
        <w:tc>
          <w:tcPr>
            <w:tcW w:w="1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74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30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4039BF" w:rsidRPr="004D2D0D" w:rsidRDefault="004039BF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4039BF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483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4039BF" w:rsidRDefault="009A4B2A" w:rsidP="004039BF">
      <w:r>
        <w:rPr>
          <w:rFonts w:ascii="Times New Roman" w:hAnsi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color w:val="000000"/>
          <w:sz w:val="20"/>
          <w:szCs w:val="20"/>
        </w:rPr>
        <w:br/>
        <w:t>* поля необязательные для заполнения</w:t>
      </w:r>
    </w:p>
    <w:p w:rsidR="004039BF" w:rsidRDefault="004039BF" w:rsidP="004039BF"/>
    <w:p w:rsidR="006656B5" w:rsidRPr="004039BF" w:rsidRDefault="004039BF" w:rsidP="004039BF">
      <w:pPr>
        <w:tabs>
          <w:tab w:val="left" w:pos="4110"/>
        </w:tabs>
      </w:pPr>
      <w:r>
        <w:tab/>
      </w:r>
    </w:p>
    <w:sectPr w:rsidR="006656B5" w:rsidRPr="004039BF" w:rsidSect="009A4B2A">
      <w:footerReference w:type="default" r:id="rId8"/>
      <w:footerReference w:type="first" r:id="rId9"/>
      <w:pgSz w:w="11926" w:h="16867"/>
      <w:pgMar w:top="1134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AB" w:rsidRDefault="00713AAB" w:rsidP="00B8064A">
      <w:pPr>
        <w:spacing w:after="0" w:line="240" w:lineRule="auto"/>
      </w:pPr>
      <w:r>
        <w:separator/>
      </w:r>
    </w:p>
  </w:endnote>
  <w:endnote w:type="continuationSeparator" w:id="0">
    <w:p w:rsidR="00713AAB" w:rsidRDefault="00713AAB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AB" w:rsidRDefault="00713AAB" w:rsidP="00B8064A">
      <w:pPr>
        <w:spacing w:after="0" w:line="240" w:lineRule="auto"/>
      </w:pPr>
      <w:r>
        <w:separator/>
      </w:r>
    </w:p>
  </w:footnote>
  <w:footnote w:type="continuationSeparator" w:id="0">
    <w:p w:rsidR="00713AAB" w:rsidRDefault="00713AAB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6404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39BF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3AA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777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A4B2A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2DD7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9D735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C91E-C8D3-478C-BF51-5FF7CFF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Ревин Роман Юрьевич</cp:lastModifiedBy>
  <cp:revision>21</cp:revision>
  <cp:lastPrinted>2020-06-08T06:36:00Z</cp:lastPrinted>
  <dcterms:created xsi:type="dcterms:W3CDTF">2020-06-08T05:55:00Z</dcterms:created>
  <dcterms:modified xsi:type="dcterms:W3CDTF">2022-02-27T04:20:00Z</dcterms:modified>
</cp:coreProperties>
</file>